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7BD00A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F05F09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D94335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0B707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6</w:t>
      </w:r>
      <w:r w:rsidR="00F05F09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0B7074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B7074"/>
    <w:rsid w:val="000C133D"/>
    <w:rsid w:val="000C7912"/>
    <w:rsid w:val="000F6A33"/>
    <w:rsid w:val="00242B17"/>
    <w:rsid w:val="004B086E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D94335"/>
    <w:rsid w:val="00E831F6"/>
    <w:rsid w:val="00F0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4</cp:revision>
  <dcterms:created xsi:type="dcterms:W3CDTF">2021-06-21T10:04:00Z</dcterms:created>
  <dcterms:modified xsi:type="dcterms:W3CDTF">2021-07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